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72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2930"/>
        <w:gridCol w:w="2597"/>
        <w:gridCol w:w="918"/>
        <w:gridCol w:w="3208"/>
        <w:gridCol w:w="2630"/>
        <w:gridCol w:w="942"/>
        <w:gridCol w:w="793"/>
      </w:tblGrid>
      <w:tr w:rsidR="00EC36CA" w:rsidRPr="00F43F6A" w:rsidTr="009B5306">
        <w:trPr>
          <w:trHeight w:val="171"/>
        </w:trPr>
        <w:tc>
          <w:tcPr>
            <w:tcW w:w="1395" w:type="dxa"/>
            <w:shd w:val="clear" w:color="auto" w:fill="C0C0C0"/>
          </w:tcPr>
          <w:p w:rsidR="00EC36CA" w:rsidRDefault="00E66EEF" w:rsidP="0041390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Level Two Art </w:t>
            </w:r>
          </w:p>
          <w:p w:rsidR="00E66EEF" w:rsidRPr="00F43F6A" w:rsidRDefault="00E66EEF" w:rsidP="0041390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1 group </w:t>
            </w:r>
          </w:p>
        </w:tc>
        <w:tc>
          <w:tcPr>
            <w:tcW w:w="5527" w:type="dxa"/>
            <w:gridSpan w:val="2"/>
            <w:shd w:val="clear" w:color="auto" w:fill="C0C0C0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9.30– 12.30</w:t>
            </w:r>
          </w:p>
        </w:tc>
        <w:tc>
          <w:tcPr>
            <w:tcW w:w="918" w:type="dxa"/>
            <w:shd w:val="clear" w:color="auto" w:fill="C0C0C0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5838" w:type="dxa"/>
            <w:gridSpan w:val="2"/>
            <w:shd w:val="clear" w:color="auto" w:fill="C0C0C0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3.30 – 16.30</w:t>
            </w:r>
          </w:p>
        </w:tc>
        <w:tc>
          <w:tcPr>
            <w:tcW w:w="942" w:type="dxa"/>
            <w:shd w:val="clear" w:color="auto" w:fill="C0C0C0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7.00-19.30</w:t>
            </w:r>
          </w:p>
        </w:tc>
        <w:tc>
          <w:tcPr>
            <w:tcW w:w="793" w:type="dxa"/>
            <w:shd w:val="clear" w:color="auto" w:fill="C0C0C0"/>
          </w:tcPr>
          <w:p w:rsidR="00EC36CA" w:rsidRPr="00F43F6A" w:rsidRDefault="00EC36CA" w:rsidP="004139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0092245C">
        <w:trPr>
          <w:trHeight w:val="1197"/>
        </w:trPr>
        <w:tc>
          <w:tcPr>
            <w:tcW w:w="1395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</w:tc>
        <w:tc>
          <w:tcPr>
            <w:tcW w:w="2930" w:type="dxa"/>
            <w:shd w:val="clear" w:color="auto" w:fill="FFE599" w:themeFill="accent4" w:themeFillTint="66"/>
          </w:tcPr>
          <w:p w:rsidR="00EC36CA" w:rsidRPr="00F43F6A" w:rsidRDefault="00EC36CA" w:rsidP="00030658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2245C" w:rsidRDefault="0092245C" w:rsidP="0092245C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030658" w:rsidRDefault="0092245C" w:rsidP="0092245C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annah FA</w:t>
            </w:r>
          </w:p>
          <w:p w:rsidR="00E86441" w:rsidRPr="00F43F6A" w:rsidRDefault="00E86441" w:rsidP="0092245C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1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EC36CA" w:rsidRPr="00F43F6A" w:rsidRDefault="00EC36CA" w:rsidP="00030658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30658" w:rsidRPr="00F43F6A" w:rsidRDefault="00F43F6A" w:rsidP="00030658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Maths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E599" w:themeFill="accent4" w:themeFillTint="66"/>
          </w:tcPr>
          <w:p w:rsidR="00E66EEF" w:rsidRDefault="00E66EEF" w:rsidP="0041390A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55748" w:rsidRDefault="00555748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030658" w:rsidRDefault="00555748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annah FA</w:t>
            </w:r>
          </w:p>
          <w:p w:rsidR="00E86441" w:rsidRPr="00555748" w:rsidRDefault="00E86441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30658" w:rsidRPr="00F43F6A" w:rsidRDefault="00F43F6A" w:rsidP="0041390A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English</w:t>
            </w:r>
          </w:p>
        </w:tc>
        <w:tc>
          <w:tcPr>
            <w:tcW w:w="942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0092245C">
        <w:trPr>
          <w:trHeight w:val="1597"/>
        </w:trPr>
        <w:tc>
          <w:tcPr>
            <w:tcW w:w="1395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</w:tc>
        <w:tc>
          <w:tcPr>
            <w:tcW w:w="2930" w:type="dxa"/>
            <w:shd w:val="clear" w:color="auto" w:fill="FFFFFF" w:themeFill="background1"/>
          </w:tcPr>
          <w:p w:rsidR="00E66EEF" w:rsidRDefault="00E66EEF" w:rsidP="00E66EEF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30658" w:rsidRPr="00E66EEF" w:rsidRDefault="0043239F" w:rsidP="0043239F">
            <w:pPr>
              <w:tabs>
                <w:tab w:val="left" w:pos="490"/>
                <w:tab w:val="right" w:pos="30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6415A5" w:rsidRPr="00F43F6A" w:rsidRDefault="006415A5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C36CA" w:rsidRPr="00F43F6A" w:rsidRDefault="00F43F6A" w:rsidP="0041390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3F6A">
              <w:rPr>
                <w:rFonts w:ascii="Century Gothic" w:hAnsi="Century Gothic"/>
                <w:b/>
                <w:sz w:val="20"/>
                <w:szCs w:val="20"/>
              </w:rPr>
              <w:t>English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E599" w:themeFill="accent4" w:themeFillTint="66"/>
          </w:tcPr>
          <w:p w:rsidR="00EC36CA" w:rsidRDefault="00EC36CA" w:rsidP="006415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E86441" w:rsidRDefault="00555748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Hannah FA </w:t>
            </w:r>
          </w:p>
          <w:p w:rsidR="00E66EEF" w:rsidRPr="00E86441" w:rsidRDefault="00E86441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86441">
              <w:rPr>
                <w:b/>
              </w:rPr>
              <w:t xml:space="preserve">A17 </w:t>
            </w:r>
            <w:r w:rsidR="00E66EEF" w:rsidRPr="00E86441">
              <w:rPr>
                <w:b/>
              </w:rPr>
              <w:br/>
            </w:r>
          </w:p>
          <w:p w:rsidR="00F43F6A" w:rsidRPr="00F43F6A" w:rsidRDefault="00237D72" w:rsidP="00E66E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18D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866988">
              <w:rPr>
                <w:rFonts w:ascii="Century Gothic" w:hAnsi="Century Gothic" w:cs="Arial"/>
                <w:b/>
                <w:sz w:val="20"/>
                <w:szCs w:val="20"/>
                <w:highlight w:val="red"/>
              </w:rPr>
              <w:br/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F43F6A" w:rsidRDefault="00F43F6A" w:rsidP="004139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415A5" w:rsidRPr="00F43F6A" w:rsidRDefault="00F43F6A" w:rsidP="0041390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3F6A">
              <w:rPr>
                <w:rFonts w:ascii="Century Gothic" w:hAnsi="Century Gothic"/>
                <w:b/>
                <w:sz w:val="20"/>
                <w:szCs w:val="20"/>
              </w:rPr>
              <w:t>Maths</w:t>
            </w:r>
          </w:p>
          <w:p w:rsidR="00EC36CA" w:rsidRPr="00F43F6A" w:rsidRDefault="00EC36CA" w:rsidP="0041390A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EC36CA" w:rsidRPr="00F43F6A" w:rsidRDefault="00EC36CA" w:rsidP="004139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00E90F57">
        <w:trPr>
          <w:trHeight w:val="1532"/>
        </w:trPr>
        <w:tc>
          <w:tcPr>
            <w:tcW w:w="1395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Wednesday</w:t>
            </w:r>
          </w:p>
        </w:tc>
        <w:tc>
          <w:tcPr>
            <w:tcW w:w="2930" w:type="dxa"/>
            <w:shd w:val="clear" w:color="auto" w:fill="FFE599" w:themeFill="accent4" w:themeFillTint="66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90F57" w:rsidRDefault="00E90F57" w:rsidP="00E90F57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EC36CA" w:rsidRDefault="00E90F57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ra Nevison</w:t>
            </w:r>
          </w:p>
          <w:p w:rsidR="00E86441" w:rsidRPr="00F43F6A" w:rsidRDefault="00E86441" w:rsidP="00E90F5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17</w:t>
            </w:r>
          </w:p>
        </w:tc>
        <w:tc>
          <w:tcPr>
            <w:tcW w:w="2597" w:type="dxa"/>
            <w:shd w:val="clear" w:color="auto" w:fill="FFE599" w:themeFill="accent4" w:themeFillTint="66"/>
          </w:tcPr>
          <w:p w:rsidR="00EC36CA" w:rsidRPr="00F43F6A" w:rsidRDefault="00EC36CA" w:rsidP="0041390A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90F57" w:rsidRDefault="00E90F57" w:rsidP="00E90F57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E86441" w:rsidRDefault="00E90F57" w:rsidP="00E90F57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ora Nevison </w:t>
            </w:r>
          </w:p>
          <w:p w:rsidR="00E90F57" w:rsidRPr="00E86441" w:rsidRDefault="00E86441" w:rsidP="00E90F57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86441">
              <w:rPr>
                <w:b/>
              </w:rPr>
              <w:t>A1</w:t>
            </w:r>
            <w:r w:rsidR="00995466">
              <w:rPr>
                <w:b/>
              </w:rPr>
              <w:t xml:space="preserve">7 </w:t>
            </w:r>
            <w:r w:rsidR="00E90F57" w:rsidRPr="00E86441">
              <w:rPr>
                <w:b/>
              </w:rPr>
              <w:br/>
            </w:r>
          </w:p>
          <w:p w:rsidR="006415A5" w:rsidRPr="00F43F6A" w:rsidRDefault="00EC36CA" w:rsidP="006415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EC36CA" w:rsidRPr="00F43F6A" w:rsidRDefault="006415A5" w:rsidP="006415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08" w:type="dxa"/>
            <w:shd w:val="clear" w:color="auto" w:fill="FFE599" w:themeFill="accent4" w:themeFillTint="66"/>
          </w:tcPr>
          <w:p w:rsidR="00E90F57" w:rsidRPr="00F43F6A" w:rsidRDefault="00E90F57" w:rsidP="00E90F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90F57" w:rsidRPr="00F43F6A" w:rsidRDefault="00E90F57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EC36CA" w:rsidRDefault="00E90F57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attie Spowage</w:t>
            </w:r>
          </w:p>
          <w:p w:rsidR="00E86441" w:rsidRPr="00F43F6A" w:rsidRDefault="00E86441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ashion studio 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E90F57" w:rsidRPr="00F43F6A" w:rsidRDefault="00E90F57" w:rsidP="00E90F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90F57" w:rsidRPr="00F43F6A" w:rsidRDefault="00E90F57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EC36CA" w:rsidRDefault="00E90F57" w:rsidP="00E90F5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attie Spowage</w:t>
            </w:r>
          </w:p>
          <w:p w:rsidR="00E86441" w:rsidRPr="00F43F6A" w:rsidRDefault="00E86441" w:rsidP="00E90F5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Fashion studio </w:t>
            </w:r>
          </w:p>
        </w:tc>
        <w:tc>
          <w:tcPr>
            <w:tcW w:w="942" w:type="dxa"/>
            <w:shd w:val="clear" w:color="auto" w:fill="auto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009B5306">
        <w:trPr>
          <w:trHeight w:val="1580"/>
        </w:trPr>
        <w:tc>
          <w:tcPr>
            <w:tcW w:w="1395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</w:tc>
        <w:tc>
          <w:tcPr>
            <w:tcW w:w="2930" w:type="dxa"/>
            <w:shd w:val="clear" w:color="auto" w:fill="FFFFFF" w:themeFill="background1"/>
          </w:tcPr>
          <w:p w:rsidR="00F43F6A" w:rsidRPr="00F43F6A" w:rsidRDefault="00227E30" w:rsidP="00D26EEE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597" w:type="dxa"/>
            <w:shd w:val="clear" w:color="auto" w:fill="FFFFFF" w:themeFill="background1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415A5" w:rsidRPr="00F43F6A" w:rsidRDefault="00227E30" w:rsidP="00E66E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  <w:p w:rsidR="0041390A" w:rsidRPr="00F43F6A" w:rsidRDefault="0041390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5A5" w:rsidRPr="00F43F6A" w:rsidRDefault="006415A5" w:rsidP="006415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C36CA" w:rsidRPr="00F43F6A" w:rsidRDefault="00237D72" w:rsidP="00F43F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EEE" w:rsidRDefault="00F43F6A" w:rsidP="00D26EEE">
            <w:pPr>
              <w:tabs>
                <w:tab w:val="left" w:pos="490"/>
                <w:tab w:val="right" w:pos="3042"/>
              </w:tabs>
              <w:jc w:val="center"/>
            </w:pPr>
            <w:r>
              <w:br/>
            </w:r>
          </w:p>
          <w:p w:rsidR="00E66EEF" w:rsidRDefault="00F43F6A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C36CA" w:rsidRPr="00F43F6A" w:rsidRDefault="00237D72" w:rsidP="00F43F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942" w:type="dxa"/>
            <w:shd w:val="clear" w:color="auto" w:fill="FFFFFF" w:themeFill="background1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E66EEF" w:rsidRPr="00F43F6A" w:rsidRDefault="00E66EEF" w:rsidP="00E66EE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36CA" w:rsidRPr="00F43F6A" w:rsidTr="00E90F57">
        <w:trPr>
          <w:trHeight w:val="1562"/>
        </w:trPr>
        <w:tc>
          <w:tcPr>
            <w:tcW w:w="1395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Friday </w:t>
            </w:r>
          </w:p>
        </w:tc>
        <w:tc>
          <w:tcPr>
            <w:tcW w:w="2930" w:type="dxa"/>
            <w:shd w:val="clear" w:color="auto" w:fill="FFFFFF" w:themeFill="background1"/>
          </w:tcPr>
          <w:p w:rsidR="00EC36CA" w:rsidRPr="00F43F6A" w:rsidRDefault="00EC36CA" w:rsidP="0041390A">
            <w:pPr>
              <w:pStyle w:val="ListParagrap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Default="00F43F6A" w:rsidP="006415A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E90F57" w:rsidRPr="00F43F6A" w:rsidRDefault="00E90F57" w:rsidP="006415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D26EEE" w:rsidRDefault="00D26EEE" w:rsidP="00E86441">
            <w:pPr>
              <w:tabs>
                <w:tab w:val="left" w:pos="490"/>
                <w:tab w:val="right" w:pos="3042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D26EEE" w:rsidRPr="00F43F6A" w:rsidRDefault="00D26EEE" w:rsidP="00D26EE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  <w:p w:rsidR="00EC36CA" w:rsidRPr="00F43F6A" w:rsidRDefault="00EC36CA" w:rsidP="006415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BFBFBF" w:themeFill="background1" w:themeFillShade="BF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bottom w:val="nil"/>
            </w:tcBorders>
            <w:shd w:val="clear" w:color="auto" w:fill="FFFFFF" w:themeFill="background1"/>
          </w:tcPr>
          <w:p w:rsidR="00D26EEE" w:rsidRDefault="00D26EEE" w:rsidP="00D26EEE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EC36CA" w:rsidRDefault="00EC36CA" w:rsidP="004139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E90F57" w:rsidRPr="00F43F6A" w:rsidRDefault="00E90F57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nil"/>
            </w:tcBorders>
            <w:shd w:val="clear" w:color="auto" w:fill="FFFFFF" w:themeFill="background1"/>
          </w:tcPr>
          <w:p w:rsidR="00EC36CA" w:rsidRDefault="00EC36CA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90F57" w:rsidRDefault="00E90F57" w:rsidP="00D26EEE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D26EEE" w:rsidRDefault="00D26EEE" w:rsidP="00D26EEE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D26EEE" w:rsidRPr="00F43F6A" w:rsidRDefault="00D26EEE" w:rsidP="004139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C36CA" w:rsidRPr="00F43F6A" w:rsidRDefault="00EC36CA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900178" w:rsidRDefault="00900178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66EEF" w:rsidRPr="00F43F6A" w:rsidRDefault="00E66EEF" w:rsidP="004139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11E61" w:rsidRDefault="00311E61">
      <w:pPr>
        <w:rPr>
          <w:rFonts w:ascii="Century Gothic" w:hAnsi="Century Gothic"/>
          <w:sz w:val="20"/>
          <w:szCs w:val="20"/>
        </w:rPr>
      </w:pPr>
    </w:p>
    <w:p w:rsidR="00F43F6A" w:rsidRDefault="00F43F6A">
      <w:pPr>
        <w:rPr>
          <w:rFonts w:ascii="Century Gothic" w:hAnsi="Century Gothic"/>
          <w:sz w:val="20"/>
          <w:szCs w:val="20"/>
        </w:rPr>
      </w:pPr>
    </w:p>
    <w:p w:rsidR="00F43F6A" w:rsidRDefault="00F43F6A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page" w:horzAnchor="margin" w:tblpXSpec="center" w:tblpY="472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913"/>
        <w:gridCol w:w="2582"/>
        <w:gridCol w:w="913"/>
        <w:gridCol w:w="3190"/>
        <w:gridCol w:w="2614"/>
        <w:gridCol w:w="937"/>
        <w:gridCol w:w="789"/>
      </w:tblGrid>
      <w:tr w:rsidR="00E66EEF" w:rsidRPr="00F43F6A" w:rsidTr="24259C6F">
        <w:trPr>
          <w:trHeight w:val="795"/>
        </w:trPr>
        <w:tc>
          <w:tcPr>
            <w:tcW w:w="1270" w:type="dxa"/>
            <w:shd w:val="clear" w:color="auto" w:fill="C0C0C0"/>
          </w:tcPr>
          <w:p w:rsidR="00F43F6A" w:rsidRDefault="00E66EEF" w:rsidP="60BB990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Level Three Group A</w:t>
            </w:r>
          </w:p>
          <w:p w:rsidR="00E66EEF" w:rsidRPr="00F43F6A" w:rsidRDefault="00E66EEF" w:rsidP="60BB990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hoto Digital Graph </w:t>
            </w:r>
          </w:p>
        </w:tc>
        <w:tc>
          <w:tcPr>
            <w:tcW w:w="5544" w:type="dxa"/>
            <w:gridSpan w:val="2"/>
            <w:shd w:val="clear" w:color="auto" w:fill="C0C0C0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9.30– 12.30</w:t>
            </w:r>
          </w:p>
        </w:tc>
        <w:tc>
          <w:tcPr>
            <w:tcW w:w="914" w:type="dxa"/>
            <w:shd w:val="clear" w:color="auto" w:fill="C0C0C0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5858" w:type="dxa"/>
            <w:gridSpan w:val="2"/>
            <w:shd w:val="clear" w:color="auto" w:fill="C0C0C0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3.30 – 16.30</w:t>
            </w:r>
          </w:p>
        </w:tc>
        <w:tc>
          <w:tcPr>
            <w:tcW w:w="940" w:type="dxa"/>
            <w:shd w:val="clear" w:color="auto" w:fill="C0C0C0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7.00-19.30</w:t>
            </w:r>
          </w:p>
        </w:tc>
        <w:tc>
          <w:tcPr>
            <w:tcW w:w="799" w:type="dxa"/>
            <w:shd w:val="clear" w:color="auto" w:fill="C0C0C0"/>
          </w:tcPr>
          <w:p w:rsidR="00F43F6A" w:rsidRPr="00F43F6A" w:rsidRDefault="00F43F6A" w:rsidP="004D44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24259C6F">
        <w:trPr>
          <w:trHeight w:val="1634"/>
        </w:trPr>
        <w:tc>
          <w:tcPr>
            <w:tcW w:w="127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</w:tc>
        <w:tc>
          <w:tcPr>
            <w:tcW w:w="2940" w:type="dxa"/>
            <w:shd w:val="clear" w:color="auto" w:fill="auto"/>
          </w:tcPr>
          <w:p w:rsidR="00F43F6A" w:rsidRPr="00F43F6A" w:rsidRDefault="00F43F6A" w:rsidP="004D4414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E599" w:themeFill="accent4" w:themeFillTint="66"/>
          </w:tcPr>
          <w:p w:rsidR="00E66EEF" w:rsidRPr="00F43F6A" w:rsidRDefault="00E66EEF" w:rsidP="00E66EEF">
            <w:pPr>
              <w:tabs>
                <w:tab w:val="right" w:pos="241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DDEFCF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5727F8" w:rsidRDefault="005727F8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E66EEF" w:rsidRPr="00E86441" w:rsidRDefault="00DC7A30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86441">
              <w:rPr>
                <w:b/>
              </w:rPr>
              <w:t xml:space="preserve">A1 </w:t>
            </w:r>
            <w:r w:rsidR="00E66EEF" w:rsidRPr="00E86441">
              <w:rPr>
                <w:b/>
              </w:rPr>
              <w:br/>
            </w:r>
          </w:p>
          <w:p w:rsidR="00F43F6A" w:rsidRPr="00F43F6A" w:rsidRDefault="00F43F6A" w:rsidP="004D4414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FE599" w:themeFill="accent4" w:themeFillTint="66"/>
          </w:tcPr>
          <w:p w:rsidR="00E66EEF" w:rsidRDefault="00F43F6A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E66EEF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 </w:t>
            </w:r>
          </w:p>
          <w:p w:rsidR="00F43F6A" w:rsidRDefault="00E90F57" w:rsidP="004D4414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ora Nevison </w:t>
            </w:r>
            <w:r w:rsidR="00D26EE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:rsidR="00DC7A30" w:rsidRPr="00F43F6A" w:rsidRDefault="00DC7A30" w:rsidP="004D4414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17 </w:t>
            </w:r>
          </w:p>
        </w:tc>
        <w:tc>
          <w:tcPr>
            <w:tcW w:w="2636" w:type="dxa"/>
            <w:shd w:val="clear" w:color="auto" w:fill="FFE599" w:themeFill="accent4" w:themeFillTint="66"/>
          </w:tcPr>
          <w:p w:rsidR="00E66EEF" w:rsidRDefault="00F43F6A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E66EEF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 </w:t>
            </w:r>
          </w:p>
          <w:p w:rsidR="00DC7A30" w:rsidRDefault="00E90F57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ra Nevison</w:t>
            </w:r>
          </w:p>
          <w:p w:rsidR="00E66EEF" w:rsidRDefault="00DC7A30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7 </w:t>
            </w:r>
            <w:r w:rsidR="00E90F5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26EE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F43F6A">
              <w:br/>
            </w:r>
          </w:p>
          <w:p w:rsidR="00F43F6A" w:rsidRPr="00F43F6A" w:rsidRDefault="00F43F6A" w:rsidP="004D4414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24259C6F">
        <w:trPr>
          <w:trHeight w:val="1076"/>
        </w:trPr>
        <w:tc>
          <w:tcPr>
            <w:tcW w:w="127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</w:tc>
        <w:tc>
          <w:tcPr>
            <w:tcW w:w="2940" w:type="dxa"/>
            <w:shd w:val="clear" w:color="auto" w:fill="FFFFFF" w:themeFill="background1"/>
          </w:tcPr>
          <w:p w:rsidR="00F43F6A" w:rsidRPr="00F43F6A" w:rsidRDefault="00F43F6A" w:rsidP="004D441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F43F6A" w:rsidRPr="00F43F6A" w:rsidRDefault="00F43F6A" w:rsidP="004D44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3F6A" w:rsidRPr="00F43F6A" w:rsidRDefault="00F43F6A" w:rsidP="00F43F6A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F43F6A" w:rsidRPr="00F43F6A" w:rsidRDefault="00F43F6A" w:rsidP="004D44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24259C6F">
        <w:trPr>
          <w:trHeight w:val="1574"/>
        </w:trPr>
        <w:tc>
          <w:tcPr>
            <w:tcW w:w="127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Wednesday</w:t>
            </w:r>
          </w:p>
        </w:tc>
        <w:tc>
          <w:tcPr>
            <w:tcW w:w="2940" w:type="dxa"/>
            <w:shd w:val="clear" w:color="auto" w:fill="FFFFFF" w:themeFill="background1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604" w:type="dxa"/>
            <w:shd w:val="clear" w:color="auto" w:fill="FFE599" w:themeFill="accent4" w:themeFillTint="66"/>
          </w:tcPr>
          <w:p w:rsidR="0043239F" w:rsidRDefault="0043239F" w:rsidP="0043239F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3239F" w:rsidRPr="00F43F6A" w:rsidRDefault="0043239F" w:rsidP="0043239F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005727F8" w:rsidRDefault="00A24C38" w:rsidP="0043239F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om Duxbury </w:t>
            </w:r>
          </w:p>
          <w:p w:rsidR="00995466" w:rsidRDefault="00A24C38" w:rsidP="0043239F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18 </w:t>
            </w:r>
          </w:p>
          <w:p w:rsidR="0043239F" w:rsidRPr="00F43F6A" w:rsidRDefault="00DC7A30" w:rsidP="0043239F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6614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:rsidR="00F43F6A" w:rsidRPr="00F43F6A" w:rsidRDefault="00F43F6A" w:rsidP="60BB9908">
            <w:pPr>
              <w:tabs>
                <w:tab w:val="right" w:pos="2415"/>
              </w:tabs>
              <w:jc w:val="center"/>
              <w:rPr>
                <w:b/>
                <w:bCs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22" w:type="dxa"/>
            <w:shd w:val="clear" w:color="auto" w:fill="FFE599" w:themeFill="accent4" w:themeFillTint="66"/>
          </w:tcPr>
          <w:p w:rsidR="0043239F" w:rsidRPr="00F43F6A" w:rsidRDefault="00F43F6A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br/>
            </w:r>
            <w:r w:rsidR="0043239F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</w:t>
            </w:r>
          </w:p>
          <w:p w:rsidR="00F43F6A" w:rsidRDefault="006C0DBD" w:rsidP="006C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ul Holmes </w:t>
            </w:r>
          </w:p>
          <w:p w:rsidR="00DC7A30" w:rsidRPr="00F43F6A" w:rsidRDefault="00DC7A30" w:rsidP="006C0DBD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18 </w:t>
            </w:r>
          </w:p>
        </w:tc>
        <w:tc>
          <w:tcPr>
            <w:tcW w:w="2636" w:type="dxa"/>
            <w:shd w:val="clear" w:color="auto" w:fill="FFFFFF" w:themeFill="background1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="00E66EE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nrichment</w:t>
            </w:r>
          </w:p>
        </w:tc>
        <w:tc>
          <w:tcPr>
            <w:tcW w:w="940" w:type="dxa"/>
            <w:shd w:val="clear" w:color="auto" w:fill="auto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24259C6F">
        <w:trPr>
          <w:trHeight w:val="1623"/>
        </w:trPr>
        <w:tc>
          <w:tcPr>
            <w:tcW w:w="127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</w:tc>
        <w:tc>
          <w:tcPr>
            <w:tcW w:w="2940" w:type="dxa"/>
            <w:shd w:val="clear" w:color="auto" w:fill="FFE599" w:themeFill="accent4" w:themeFillTint="66"/>
          </w:tcPr>
          <w:p w:rsidR="00F43F6A" w:rsidRDefault="00F43F6A" w:rsidP="004D4414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07F89" w:rsidRDefault="00307F89" w:rsidP="00307F89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DC7A30" w:rsidRDefault="00307F89" w:rsidP="00307F89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ike Tipping </w:t>
            </w:r>
          </w:p>
          <w:p w:rsidR="00F43F6A" w:rsidRPr="00F43F6A" w:rsidRDefault="00DC7A30" w:rsidP="00307F89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50/B49</w:t>
            </w:r>
            <w:r w:rsidR="00237D72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ths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22" w:type="dxa"/>
            <w:shd w:val="clear" w:color="auto" w:fill="FFE599" w:themeFill="accent4" w:themeFillTint="66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DC7A30" w:rsidRDefault="00D26EEE" w:rsidP="00DC7A30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ike Tipping </w:t>
            </w:r>
            <w:r w:rsidR="00E66EEF">
              <w:br/>
            </w:r>
            <w:r w:rsidR="00DC7A3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50/B49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  <w:t>English</w:t>
            </w:r>
          </w:p>
        </w:tc>
        <w:tc>
          <w:tcPr>
            <w:tcW w:w="940" w:type="dxa"/>
            <w:shd w:val="clear" w:color="auto" w:fill="FFFFFF" w:themeFill="background1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24259C6F">
        <w:trPr>
          <w:trHeight w:val="1605"/>
        </w:trPr>
        <w:tc>
          <w:tcPr>
            <w:tcW w:w="127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Friday </w:t>
            </w:r>
          </w:p>
        </w:tc>
        <w:tc>
          <w:tcPr>
            <w:tcW w:w="2940" w:type="dxa"/>
            <w:shd w:val="clear" w:color="auto" w:fill="FFE599" w:themeFill="accent4" w:themeFillTint="66"/>
          </w:tcPr>
          <w:p w:rsid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63B35" w:rsidRPr="00F43F6A" w:rsidRDefault="00463B35" w:rsidP="00463B3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2C686E" w:rsidRDefault="002C686E" w:rsidP="00463B35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ss Gomersall </w:t>
            </w:r>
          </w:p>
          <w:p w:rsidR="00DC7A30" w:rsidRDefault="00DC7A30" w:rsidP="00463B35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7 </w:t>
            </w:r>
          </w:p>
          <w:p w:rsidR="00E66EEF" w:rsidRDefault="00E66EEF" w:rsidP="00463B35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66EEF" w:rsidRPr="00F43F6A" w:rsidRDefault="00E66EEF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F43F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ths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FE599" w:themeFill="accent4" w:themeFillTint="66"/>
          </w:tcPr>
          <w:p w:rsidR="00BA0746" w:rsidRDefault="00F43F6A" w:rsidP="00BA0746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BA0746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Vocational </w:t>
            </w:r>
          </w:p>
          <w:p w:rsidR="00BA0746" w:rsidRDefault="006C0DBD" w:rsidP="00BA0746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ora Nevison </w:t>
            </w:r>
          </w:p>
          <w:p w:rsidR="00DC7A30" w:rsidRDefault="00DC7A30" w:rsidP="00BA0746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7 </w:t>
            </w:r>
          </w:p>
          <w:p w:rsidR="00F43F6A" w:rsidRPr="00F43F6A" w:rsidRDefault="00F43F6A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43F6A" w:rsidRDefault="00F43F6A" w:rsidP="004D441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43F6A" w:rsidRPr="00F43F6A" w:rsidRDefault="00F43F6A" w:rsidP="00F43F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English</w:t>
            </w:r>
          </w:p>
        </w:tc>
        <w:tc>
          <w:tcPr>
            <w:tcW w:w="940" w:type="dxa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F43F6A" w:rsidRPr="00F43F6A" w:rsidRDefault="00F43F6A" w:rsidP="004D441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27E3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227E30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</w:tr>
    </w:tbl>
    <w:p w:rsidR="00F43F6A" w:rsidRDefault="00F43F6A">
      <w:pPr>
        <w:rPr>
          <w:rFonts w:ascii="Century Gothic" w:hAnsi="Century Gothic"/>
          <w:sz w:val="20"/>
          <w:szCs w:val="20"/>
        </w:rPr>
      </w:pPr>
    </w:p>
    <w:p w:rsidR="00F43F6A" w:rsidRDefault="00F43F6A">
      <w:pPr>
        <w:rPr>
          <w:rFonts w:ascii="Century Gothic" w:hAnsi="Century Gothic"/>
          <w:sz w:val="20"/>
          <w:szCs w:val="20"/>
        </w:rPr>
      </w:pPr>
    </w:p>
    <w:p w:rsidR="00F43F6A" w:rsidRDefault="00F43F6A">
      <w:pPr>
        <w:rPr>
          <w:rFonts w:ascii="Century Gothic" w:hAnsi="Century Gothic"/>
          <w:sz w:val="20"/>
          <w:szCs w:val="20"/>
        </w:rPr>
      </w:pPr>
    </w:p>
    <w:p w:rsidR="007F78A5" w:rsidRDefault="007F78A5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page" w:horzAnchor="margin" w:tblpXSpec="center" w:tblpY="472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2830"/>
        <w:gridCol w:w="2516"/>
        <w:gridCol w:w="911"/>
        <w:gridCol w:w="3094"/>
        <w:gridCol w:w="2547"/>
        <w:gridCol w:w="930"/>
        <w:gridCol w:w="761"/>
      </w:tblGrid>
      <w:tr w:rsidR="00E66EEF" w:rsidRPr="00F43F6A" w:rsidTr="6DDEFCF0">
        <w:trPr>
          <w:trHeight w:val="176"/>
        </w:trPr>
        <w:tc>
          <w:tcPr>
            <w:tcW w:w="1270" w:type="dxa"/>
            <w:shd w:val="clear" w:color="auto" w:fill="C0C0C0"/>
          </w:tcPr>
          <w:p w:rsidR="00E66EEF" w:rsidRDefault="00E66EEF" w:rsidP="008637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Level Three </w:t>
            </w:r>
            <w:r w:rsidR="0043239F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</w:p>
          <w:p w:rsidR="00E66EEF" w:rsidRPr="00F43F6A" w:rsidRDefault="60BB9908" w:rsidP="60BB990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nt/</w:t>
            </w:r>
            <w:proofErr w:type="spellStart"/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sh</w:t>
            </w:r>
            <w:proofErr w:type="spellEnd"/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/Draw </w:t>
            </w:r>
          </w:p>
        </w:tc>
        <w:tc>
          <w:tcPr>
            <w:tcW w:w="5544" w:type="dxa"/>
            <w:gridSpan w:val="2"/>
            <w:shd w:val="clear" w:color="auto" w:fill="C0C0C0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9.30– 12.30</w:t>
            </w:r>
          </w:p>
        </w:tc>
        <w:tc>
          <w:tcPr>
            <w:tcW w:w="914" w:type="dxa"/>
            <w:shd w:val="clear" w:color="auto" w:fill="C0C0C0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5858" w:type="dxa"/>
            <w:gridSpan w:val="2"/>
            <w:shd w:val="clear" w:color="auto" w:fill="C0C0C0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3.30 – 16.30</w:t>
            </w:r>
          </w:p>
        </w:tc>
        <w:tc>
          <w:tcPr>
            <w:tcW w:w="940" w:type="dxa"/>
            <w:shd w:val="clear" w:color="auto" w:fill="C0C0C0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7.00-19.30</w:t>
            </w:r>
          </w:p>
        </w:tc>
        <w:tc>
          <w:tcPr>
            <w:tcW w:w="799" w:type="dxa"/>
            <w:shd w:val="clear" w:color="auto" w:fill="C0C0C0"/>
          </w:tcPr>
          <w:p w:rsidR="00E66EEF" w:rsidRPr="00F43F6A" w:rsidRDefault="00E66EEF" w:rsidP="0086373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6DDEFCF0">
        <w:trPr>
          <w:trHeight w:val="1634"/>
        </w:trPr>
        <w:tc>
          <w:tcPr>
            <w:tcW w:w="127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</w:tc>
        <w:tc>
          <w:tcPr>
            <w:tcW w:w="2940" w:type="dxa"/>
            <w:shd w:val="clear" w:color="auto" w:fill="FFE599" w:themeFill="accent4" w:themeFillTint="66"/>
          </w:tcPr>
          <w:p w:rsidR="00E66EEF" w:rsidRPr="00F43F6A" w:rsidRDefault="00E66EEF" w:rsidP="00863731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5A6F" w:rsidRPr="00F43F6A" w:rsidRDefault="005B5A6F" w:rsidP="005B5A6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E66EEF" w:rsidRDefault="005B5A6F" w:rsidP="005B5A6F">
            <w:pPr>
              <w:tabs>
                <w:tab w:val="right" w:pos="275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ke Tipping   </w:t>
            </w:r>
          </w:p>
          <w:p w:rsidR="00DC7A30" w:rsidRPr="00F43F6A" w:rsidRDefault="00DC7A30" w:rsidP="005B5A6F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17 </w:t>
            </w:r>
          </w:p>
        </w:tc>
        <w:tc>
          <w:tcPr>
            <w:tcW w:w="2604" w:type="dxa"/>
            <w:shd w:val="clear" w:color="auto" w:fill="FFE599" w:themeFill="accent4" w:themeFillTint="66"/>
          </w:tcPr>
          <w:p w:rsidR="00E66EEF" w:rsidRPr="00F43F6A" w:rsidRDefault="00E66EEF" w:rsidP="00863731">
            <w:pPr>
              <w:tabs>
                <w:tab w:val="right" w:pos="241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5A6F" w:rsidRPr="00F43F6A" w:rsidRDefault="005B5A6F" w:rsidP="005B5A6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DC7A30" w:rsidRDefault="005B5A6F" w:rsidP="005B5A6F">
            <w:pPr>
              <w:tabs>
                <w:tab w:val="left" w:pos="490"/>
                <w:tab w:val="right" w:pos="30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 Tipping</w:t>
            </w:r>
          </w:p>
          <w:p w:rsidR="00E66EEF" w:rsidRDefault="00DC7A30" w:rsidP="005B5A6F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A17 </w:t>
            </w:r>
            <w:r w:rsidR="005B5A6F">
              <w:rPr>
                <w:b/>
                <w:bCs/>
              </w:rPr>
              <w:t xml:space="preserve">   </w:t>
            </w:r>
          </w:p>
          <w:p w:rsidR="00E66EEF" w:rsidRPr="00F43F6A" w:rsidRDefault="00E66EEF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FE599" w:themeFill="accent4" w:themeFillTint="66"/>
          </w:tcPr>
          <w:p w:rsidR="0043239F" w:rsidRPr="00F43F6A" w:rsidRDefault="00E66EE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43239F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</w:t>
            </w:r>
          </w:p>
          <w:p w:rsidR="00E66EEF" w:rsidRDefault="00E90F57" w:rsidP="0043239F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Mike Tipping </w:t>
            </w:r>
            <w:r w:rsidR="005C4805">
              <w:rPr>
                <w:b/>
                <w:bCs/>
              </w:rPr>
              <w:t xml:space="preserve"> </w:t>
            </w:r>
            <w:r w:rsidR="0043239F">
              <w:rPr>
                <w:b/>
                <w:bCs/>
              </w:rPr>
              <w:t xml:space="preserve"> </w:t>
            </w:r>
            <w:r w:rsidR="00E66EEF">
              <w:br/>
            </w:r>
            <w:r w:rsidR="00DC7A3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50/B49 </w:t>
            </w:r>
          </w:p>
          <w:p w:rsidR="00E66EEF" w:rsidRPr="00F43F6A" w:rsidRDefault="00E66EEF" w:rsidP="00863731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E599" w:themeFill="accent4" w:themeFillTint="66"/>
          </w:tcPr>
          <w:p w:rsidR="00463B35" w:rsidRPr="00F43F6A" w:rsidRDefault="00E66EEF" w:rsidP="00463B3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463B35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</w:t>
            </w:r>
          </w:p>
          <w:p w:rsidR="00555748" w:rsidRDefault="00E90F57" w:rsidP="00463B35">
            <w:pPr>
              <w:tabs>
                <w:tab w:val="left" w:pos="490"/>
                <w:tab w:val="right" w:pos="30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ke Tipping </w:t>
            </w:r>
          </w:p>
          <w:p w:rsidR="00DC7A30" w:rsidRDefault="00DC7A30" w:rsidP="00463B35">
            <w:pPr>
              <w:tabs>
                <w:tab w:val="left" w:pos="490"/>
                <w:tab w:val="right" w:pos="3042"/>
              </w:tabs>
              <w:jc w:val="center"/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50/B49</w:t>
            </w: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66EEF" w:rsidRPr="00F43F6A" w:rsidRDefault="00E66EEF" w:rsidP="00863731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6DDEFCF0">
        <w:trPr>
          <w:trHeight w:val="1069"/>
        </w:trPr>
        <w:tc>
          <w:tcPr>
            <w:tcW w:w="127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</w:tc>
        <w:tc>
          <w:tcPr>
            <w:tcW w:w="2940" w:type="dxa"/>
            <w:shd w:val="clear" w:color="auto" w:fill="FFFFFF" w:themeFill="background1"/>
          </w:tcPr>
          <w:p w:rsidR="00E66EEF" w:rsidRPr="00F43F6A" w:rsidRDefault="00E66EEF" w:rsidP="008637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E66EEF" w:rsidRPr="00F43F6A" w:rsidRDefault="00E66EEF" w:rsidP="008637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E66EEF" w:rsidRPr="00F43F6A" w:rsidRDefault="00E66EEF" w:rsidP="0086373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E66EEF" w:rsidRPr="00F43F6A" w:rsidRDefault="00E66EEF" w:rsidP="0086373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6DDEFCF0">
        <w:trPr>
          <w:trHeight w:val="1574"/>
        </w:trPr>
        <w:tc>
          <w:tcPr>
            <w:tcW w:w="127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Wednesday</w:t>
            </w:r>
          </w:p>
        </w:tc>
        <w:tc>
          <w:tcPr>
            <w:tcW w:w="2940" w:type="dxa"/>
            <w:shd w:val="clear" w:color="auto" w:fill="FFE599" w:themeFill="accent4" w:themeFillTint="66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60BB990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E66EEF" w:rsidRDefault="00D26EEE" w:rsidP="60BB990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ike Tipping</w:t>
            </w:r>
          </w:p>
          <w:p w:rsidR="00DC7A30" w:rsidRPr="00F43F6A" w:rsidRDefault="00DC7A30" w:rsidP="60BB9908">
            <w:pPr>
              <w:jc w:val="center"/>
              <w:rPr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50/B49</w:t>
            </w:r>
          </w:p>
        </w:tc>
        <w:tc>
          <w:tcPr>
            <w:tcW w:w="2604" w:type="dxa"/>
            <w:shd w:val="clear" w:color="auto" w:fill="FFE599" w:themeFill="accent4" w:themeFillTint="66"/>
          </w:tcPr>
          <w:p w:rsidR="00E66EEF" w:rsidRPr="00F43F6A" w:rsidRDefault="00E66EEF" w:rsidP="00863731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60BB9908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E66EEF" w:rsidRDefault="00D26EEE" w:rsidP="60BB9908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ike Tipping</w:t>
            </w:r>
          </w:p>
          <w:p w:rsidR="00DC7A30" w:rsidRPr="00F43F6A" w:rsidRDefault="00DC7A30" w:rsidP="60BB9908">
            <w:pPr>
              <w:tabs>
                <w:tab w:val="right" w:pos="2415"/>
              </w:tabs>
              <w:jc w:val="center"/>
              <w:rPr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50/B49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22" w:type="dxa"/>
            <w:shd w:val="clear" w:color="auto" w:fill="FFE599" w:themeFill="accent4" w:themeFillTint="66"/>
          </w:tcPr>
          <w:p w:rsidR="00E66EEF" w:rsidRPr="00F43F6A" w:rsidRDefault="00E66EEF" w:rsidP="7E757769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267A449F" w:rsidRPr="7E75776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5727F8" w:rsidRDefault="005727F8" w:rsidP="7E757769">
            <w:pPr>
              <w:jc w:val="center"/>
              <w:rPr>
                <w:b/>
              </w:rPr>
            </w:pPr>
          </w:p>
          <w:p w:rsidR="00DC7A30" w:rsidRPr="00F43F6A" w:rsidRDefault="00DC7A30" w:rsidP="7E757769">
            <w:pPr>
              <w:jc w:val="center"/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36" w:type="dxa"/>
            <w:shd w:val="clear" w:color="auto" w:fill="FFFFFF" w:themeFill="background1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nrichment</w:t>
            </w:r>
          </w:p>
        </w:tc>
        <w:tc>
          <w:tcPr>
            <w:tcW w:w="940" w:type="dxa"/>
            <w:shd w:val="clear" w:color="auto" w:fill="auto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6DDEFCF0">
        <w:trPr>
          <w:trHeight w:val="1623"/>
        </w:trPr>
        <w:tc>
          <w:tcPr>
            <w:tcW w:w="127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</w:tc>
        <w:tc>
          <w:tcPr>
            <w:tcW w:w="2940" w:type="dxa"/>
            <w:shd w:val="clear" w:color="auto" w:fill="FFE599" w:themeFill="accent4" w:themeFillTint="66"/>
          </w:tcPr>
          <w:p w:rsidR="00E66EEF" w:rsidRDefault="00E66EEF" w:rsidP="00DC7A30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C4805" w:rsidRPr="00F43F6A" w:rsidRDefault="005C4805" w:rsidP="005C480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1A02B5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995466" w:rsidRDefault="00995466" w:rsidP="51A02B57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DDEFCF0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nnah FA</w:t>
            </w:r>
          </w:p>
          <w:p w:rsidR="00995466" w:rsidRDefault="00995466" w:rsidP="00DC7A30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1A02B5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7 </w:t>
            </w: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66EEF" w:rsidRPr="00F43F6A" w:rsidRDefault="00E66EEF" w:rsidP="00863731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ths</w:t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222" w:type="dxa"/>
            <w:shd w:val="clear" w:color="auto" w:fill="FFE599" w:themeFill="accent4" w:themeFillTint="66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DC7A30" w:rsidRDefault="267A449F" w:rsidP="60BB9908">
            <w:pPr>
              <w:tabs>
                <w:tab w:val="left" w:pos="490"/>
                <w:tab w:val="right" w:pos="3042"/>
              </w:tabs>
              <w:jc w:val="center"/>
              <w:rPr>
                <w:b/>
              </w:rPr>
            </w:pPr>
            <w:r w:rsidRPr="00307F89">
              <w:rPr>
                <w:b/>
              </w:rPr>
              <w:t>Angela</w:t>
            </w:r>
            <w:r>
              <w:t xml:space="preserve"> </w:t>
            </w:r>
            <w:r w:rsidR="005C4805" w:rsidRPr="005C4805">
              <w:rPr>
                <w:b/>
              </w:rPr>
              <w:t xml:space="preserve">Loftus </w:t>
            </w:r>
          </w:p>
          <w:p w:rsidR="00E66EEF" w:rsidRPr="00DC7A30" w:rsidRDefault="00DC7A30" w:rsidP="00DC7A30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ashion studio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  <w:t>English</w:t>
            </w:r>
          </w:p>
        </w:tc>
        <w:tc>
          <w:tcPr>
            <w:tcW w:w="940" w:type="dxa"/>
            <w:shd w:val="clear" w:color="auto" w:fill="FFFFFF" w:themeFill="background1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6EEF" w:rsidRPr="00F43F6A" w:rsidTr="6DDEFCF0">
        <w:trPr>
          <w:trHeight w:val="1605"/>
        </w:trPr>
        <w:tc>
          <w:tcPr>
            <w:tcW w:w="127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Friday </w:t>
            </w:r>
          </w:p>
        </w:tc>
        <w:tc>
          <w:tcPr>
            <w:tcW w:w="2940" w:type="dxa"/>
            <w:shd w:val="clear" w:color="auto" w:fill="FFFFFF" w:themeFill="background1"/>
          </w:tcPr>
          <w:p w:rsidR="00E66EEF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ths</w:t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FFFFF" w:themeFill="background1"/>
          </w:tcPr>
          <w:p w:rsidR="005C4805" w:rsidRPr="00812E27" w:rsidRDefault="00E66EEF" w:rsidP="005C4805">
            <w:pPr>
              <w:tabs>
                <w:tab w:val="left" w:pos="490"/>
                <w:tab w:val="right" w:pos="3042"/>
              </w:tabs>
              <w:jc w:val="center"/>
              <w:rPr>
                <w:b/>
              </w:rPr>
            </w:pPr>
            <w:r>
              <w:br/>
            </w: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A0746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:rsidR="00E66EEF" w:rsidRPr="00812E27" w:rsidRDefault="00E66EEF" w:rsidP="60BB990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12E27">
              <w:rPr>
                <w:b/>
              </w:rPr>
              <w:br/>
            </w: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E66EEF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English</w:t>
            </w:r>
          </w:p>
        </w:tc>
        <w:tc>
          <w:tcPr>
            <w:tcW w:w="940" w:type="dxa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:rsidR="00E66EEF" w:rsidRPr="00F43F6A" w:rsidRDefault="00E66E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7F78A5" w:rsidRDefault="007F78A5">
      <w:pPr>
        <w:rPr>
          <w:rFonts w:ascii="Century Gothic" w:hAnsi="Century Gothic"/>
          <w:sz w:val="20"/>
          <w:szCs w:val="20"/>
        </w:rPr>
      </w:pPr>
    </w:p>
    <w:p w:rsidR="00DB3B54" w:rsidRDefault="00DB3B54">
      <w:pPr>
        <w:rPr>
          <w:rFonts w:ascii="Century Gothic" w:hAnsi="Century Gothic"/>
          <w:sz w:val="20"/>
          <w:szCs w:val="20"/>
        </w:rPr>
      </w:pPr>
    </w:p>
    <w:p w:rsidR="00DB3B54" w:rsidRDefault="00DB3B54">
      <w:pPr>
        <w:rPr>
          <w:rFonts w:ascii="Century Gothic" w:hAnsi="Century Gothic"/>
          <w:sz w:val="20"/>
          <w:szCs w:val="20"/>
        </w:rPr>
      </w:pPr>
    </w:p>
    <w:p w:rsidR="00DB3B54" w:rsidRDefault="00DB3B54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page" w:horzAnchor="margin" w:tblpXSpec="center" w:tblpY="472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3004"/>
        <w:gridCol w:w="2485"/>
        <w:gridCol w:w="913"/>
        <w:gridCol w:w="3190"/>
        <w:gridCol w:w="2614"/>
        <w:gridCol w:w="938"/>
        <w:gridCol w:w="795"/>
      </w:tblGrid>
      <w:tr w:rsidR="007F78A5" w:rsidRPr="00F43F6A" w:rsidTr="2E6B4FFE">
        <w:trPr>
          <w:trHeight w:val="176"/>
        </w:trPr>
        <w:tc>
          <w:tcPr>
            <w:tcW w:w="1386" w:type="dxa"/>
            <w:shd w:val="clear" w:color="auto" w:fill="C0C0C0"/>
          </w:tcPr>
          <w:p w:rsidR="00171FEF" w:rsidRDefault="009B5306" w:rsidP="60BB990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Extended Art and Design </w:t>
            </w:r>
          </w:p>
          <w:p w:rsidR="007F78A5" w:rsidRPr="00F43F6A" w:rsidRDefault="007F78A5" w:rsidP="60BB990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"/>
            <w:shd w:val="clear" w:color="auto" w:fill="C0C0C0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9.30– 12.30</w:t>
            </w:r>
          </w:p>
        </w:tc>
        <w:tc>
          <w:tcPr>
            <w:tcW w:w="913" w:type="dxa"/>
            <w:shd w:val="clear" w:color="auto" w:fill="C0C0C0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5804" w:type="dxa"/>
            <w:gridSpan w:val="2"/>
            <w:shd w:val="clear" w:color="auto" w:fill="C0C0C0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3.30 – 16.30</w:t>
            </w:r>
          </w:p>
        </w:tc>
        <w:tc>
          <w:tcPr>
            <w:tcW w:w="938" w:type="dxa"/>
            <w:shd w:val="clear" w:color="auto" w:fill="C0C0C0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7.00-19.30</w:t>
            </w:r>
          </w:p>
        </w:tc>
        <w:tc>
          <w:tcPr>
            <w:tcW w:w="795" w:type="dxa"/>
            <w:shd w:val="clear" w:color="auto" w:fill="C0C0C0"/>
          </w:tcPr>
          <w:p w:rsidR="007F78A5" w:rsidRPr="00F43F6A" w:rsidRDefault="007F78A5" w:rsidP="007F78A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7E30" w:rsidRPr="00F43F6A" w:rsidTr="006C0DBD">
        <w:trPr>
          <w:trHeight w:val="883"/>
        </w:trPr>
        <w:tc>
          <w:tcPr>
            <w:tcW w:w="1386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</w:tc>
        <w:tc>
          <w:tcPr>
            <w:tcW w:w="3004" w:type="dxa"/>
            <w:shd w:val="clear" w:color="auto" w:fill="FFE599" w:themeFill="accent4" w:themeFillTint="66"/>
          </w:tcPr>
          <w:p w:rsidR="007F78A5" w:rsidRPr="00F43F6A" w:rsidRDefault="007F78A5" w:rsidP="007F78A5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5306" w:rsidRDefault="009B5306" w:rsidP="009B5306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9B5306" w:rsidP="009B5306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ra Nevison</w:t>
            </w:r>
          </w:p>
          <w:p w:rsidR="00DC7A30" w:rsidRPr="00F43F6A" w:rsidRDefault="00DC7A30" w:rsidP="009B5306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:rsidR="007F78A5" w:rsidRDefault="007F78A5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5306" w:rsidRPr="00F43F6A" w:rsidRDefault="009B5306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9B5306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ra Nevison</w:t>
            </w:r>
          </w:p>
          <w:p w:rsidR="00DC7A30" w:rsidRDefault="00DC7A30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  <w:p w:rsidR="005C4805" w:rsidRDefault="005C4805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C4805" w:rsidRPr="00F43F6A" w:rsidRDefault="005C4805" w:rsidP="007F78A5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FE599" w:themeFill="accent4" w:themeFillTint="66"/>
          </w:tcPr>
          <w:p w:rsidR="009B5306" w:rsidRDefault="009B5306" w:rsidP="007F78A5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6C0DBD" w:rsidRDefault="006C0DBD" w:rsidP="006C0DBD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DC7A30" w:rsidRDefault="006C0DBD" w:rsidP="006C0DBD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gela Loftus </w:t>
            </w:r>
          </w:p>
          <w:p w:rsidR="007F78A5" w:rsidRPr="00F43F6A" w:rsidRDefault="00DC7A30" w:rsidP="006C0DBD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Fashion studio</w:t>
            </w:r>
            <w:r w:rsidR="007F78A5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14" w:type="dxa"/>
            <w:shd w:val="clear" w:color="auto" w:fill="FFFFFF" w:themeFill="background1"/>
          </w:tcPr>
          <w:p w:rsidR="009B5306" w:rsidRDefault="009B5306" w:rsidP="007F78A5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B5306" w:rsidRDefault="009B5306" w:rsidP="007F78A5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5306" w:rsidRPr="00F43F6A" w:rsidRDefault="009B5306" w:rsidP="007F78A5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78A5" w:rsidRPr="00F43F6A" w:rsidTr="00254744">
        <w:trPr>
          <w:trHeight w:val="1641"/>
        </w:trPr>
        <w:tc>
          <w:tcPr>
            <w:tcW w:w="1386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</w:tc>
        <w:tc>
          <w:tcPr>
            <w:tcW w:w="3004" w:type="dxa"/>
            <w:shd w:val="clear" w:color="auto" w:fill="FFFFFF" w:themeFill="background1"/>
          </w:tcPr>
          <w:p w:rsidR="007F78A5" w:rsidRPr="00F43F6A" w:rsidRDefault="007F78A5" w:rsidP="007F78A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54744" w:rsidRPr="00F43F6A" w:rsidRDefault="00254744" w:rsidP="00254744">
            <w:pPr>
              <w:jc w:val="center"/>
              <w:rPr>
                <w:b/>
                <w:bCs/>
              </w:rPr>
            </w:pPr>
          </w:p>
          <w:p w:rsidR="007F78A5" w:rsidRPr="00F43F6A" w:rsidRDefault="007F78A5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254744" w:rsidRPr="00F43F6A" w:rsidRDefault="007F78A5" w:rsidP="00254744">
            <w:pPr>
              <w:jc w:val="center"/>
              <w:rPr>
                <w:b/>
                <w:bCs/>
              </w:rPr>
            </w:pPr>
            <w:r>
              <w:br/>
            </w:r>
          </w:p>
          <w:p w:rsidR="007F78A5" w:rsidRPr="00F43F6A" w:rsidRDefault="007F78A5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227E30" w:rsidRDefault="00227E30" w:rsidP="00227E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7F78A5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ED2D6D" w:rsidRDefault="00ED2D6D" w:rsidP="00ED2D6D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7F78A5" w:rsidRPr="00F43F6A" w:rsidRDefault="00ED2D6D" w:rsidP="00ED2D6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shd w:val="clear" w:color="auto" w:fill="FFFFFF" w:themeFill="background1"/>
          </w:tcPr>
          <w:p w:rsidR="007F78A5" w:rsidRPr="00F43F6A" w:rsidRDefault="007F78A5" w:rsidP="007F78A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78A5" w:rsidRPr="00F43F6A" w:rsidTr="00254744">
        <w:trPr>
          <w:trHeight w:val="1574"/>
        </w:trPr>
        <w:tc>
          <w:tcPr>
            <w:tcW w:w="1386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Wednesday</w:t>
            </w:r>
          </w:p>
        </w:tc>
        <w:tc>
          <w:tcPr>
            <w:tcW w:w="3004" w:type="dxa"/>
            <w:shd w:val="clear" w:color="auto" w:fill="FFE599" w:themeFill="accent4" w:themeFillTint="66"/>
          </w:tcPr>
          <w:p w:rsidR="00254744" w:rsidRPr="00F43F6A" w:rsidRDefault="00555748" w:rsidP="0025474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254744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</w:t>
            </w:r>
          </w:p>
          <w:p w:rsidR="00555748" w:rsidRDefault="00254744" w:rsidP="00254744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aul Holmes </w:t>
            </w:r>
          </w:p>
          <w:p w:rsidR="00DC7A30" w:rsidRDefault="00DC7A30" w:rsidP="00254744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18 </w:t>
            </w:r>
          </w:p>
          <w:p w:rsidR="00171FEF" w:rsidRPr="00F43F6A" w:rsidRDefault="00171FEF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485" w:type="dxa"/>
            <w:shd w:val="clear" w:color="auto" w:fill="FFE599" w:themeFill="accent4" w:themeFillTint="66"/>
          </w:tcPr>
          <w:p w:rsidR="00555748" w:rsidRDefault="00555748" w:rsidP="00555748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54744" w:rsidRPr="00F43F6A" w:rsidRDefault="00254744" w:rsidP="0025474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254744" w:rsidP="00254744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gela Loftus</w:t>
            </w:r>
          </w:p>
          <w:p w:rsidR="00DC7A30" w:rsidRPr="00F43F6A" w:rsidRDefault="00DC7A30" w:rsidP="00254744">
            <w:pPr>
              <w:tabs>
                <w:tab w:val="right" w:pos="24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shion studio 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9B5306" w:rsidRDefault="009B5306" w:rsidP="007F78A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54744" w:rsidRPr="00F43F6A" w:rsidRDefault="00254744" w:rsidP="0025474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254744" w:rsidP="0025474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ike </w:t>
            </w:r>
            <w:r w:rsidRPr="00254744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E599" w:themeFill="accent4" w:themeFillTint="66"/>
              </w:rPr>
              <w:t>T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ping</w:t>
            </w:r>
          </w:p>
          <w:p w:rsidR="00DC7A30" w:rsidRPr="00F43F6A" w:rsidRDefault="00DC7A30" w:rsidP="0025474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</w:tc>
        <w:tc>
          <w:tcPr>
            <w:tcW w:w="2614" w:type="dxa"/>
            <w:shd w:val="clear" w:color="auto" w:fill="FFFFFF" w:themeFill="background1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="006C0D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nrichment </w:t>
            </w:r>
            <w:r w:rsidR="00171FE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7E30" w:rsidRPr="00F43F6A" w:rsidTr="006C0DBD">
        <w:trPr>
          <w:trHeight w:val="1623"/>
        </w:trPr>
        <w:tc>
          <w:tcPr>
            <w:tcW w:w="1386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</w:tc>
        <w:tc>
          <w:tcPr>
            <w:tcW w:w="3004" w:type="dxa"/>
            <w:shd w:val="clear" w:color="auto" w:fill="FFFFFF" w:themeFill="background1"/>
          </w:tcPr>
          <w:p w:rsidR="007F78A5" w:rsidRPr="00F43F6A" w:rsidRDefault="00E90F57" w:rsidP="00E90F57">
            <w:pPr>
              <w:tabs>
                <w:tab w:val="right" w:pos="2758"/>
              </w:tabs>
              <w:jc w:val="center"/>
              <w:rPr>
                <w:b/>
                <w:bCs/>
              </w:rPr>
            </w:pPr>
            <w:r w:rsidRPr="00F43F6A">
              <w:rPr>
                <w:b/>
                <w:bCs/>
              </w:rPr>
              <w:t xml:space="preserve"> </w:t>
            </w:r>
          </w:p>
        </w:tc>
        <w:tc>
          <w:tcPr>
            <w:tcW w:w="2485" w:type="dxa"/>
            <w:shd w:val="clear" w:color="auto" w:fill="FFFFFF" w:themeFill="background1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7F78A5" w:rsidP="006C0D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190" w:type="dxa"/>
            <w:shd w:val="clear" w:color="auto" w:fill="FFFFFF" w:themeFill="background1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E90F57" w:rsidP="00E90F57">
            <w:pPr>
              <w:jc w:val="center"/>
              <w:rPr>
                <w:b/>
                <w:bCs/>
              </w:rPr>
            </w:pPr>
            <w:r w:rsidRPr="00F43F6A">
              <w:rPr>
                <w:b/>
                <w:bCs/>
              </w:rPr>
              <w:t xml:space="preserve"> </w:t>
            </w:r>
          </w:p>
        </w:tc>
        <w:tc>
          <w:tcPr>
            <w:tcW w:w="2614" w:type="dxa"/>
            <w:shd w:val="clear" w:color="auto" w:fill="FFFFFF" w:themeFill="background1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938" w:type="dxa"/>
            <w:shd w:val="clear" w:color="auto" w:fill="FFFFFF" w:themeFill="background1"/>
          </w:tcPr>
          <w:p w:rsidR="007F78A5" w:rsidRPr="00F43F6A" w:rsidRDefault="007F78A5" w:rsidP="00E66E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78A5" w:rsidRPr="00F43F6A" w:rsidTr="006C0DBD">
        <w:trPr>
          <w:trHeight w:val="1605"/>
        </w:trPr>
        <w:tc>
          <w:tcPr>
            <w:tcW w:w="1386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Friday </w:t>
            </w:r>
          </w:p>
        </w:tc>
        <w:tc>
          <w:tcPr>
            <w:tcW w:w="3004" w:type="dxa"/>
            <w:shd w:val="clear" w:color="auto" w:fill="FFE599" w:themeFill="accent4" w:themeFillTint="66"/>
          </w:tcPr>
          <w:p w:rsidR="007F78A5" w:rsidRPr="00F43F6A" w:rsidRDefault="007F78A5" w:rsidP="007F78A5">
            <w:pPr>
              <w:pStyle w:val="ListParagrap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5306" w:rsidRPr="00F43F6A" w:rsidRDefault="009B5306" w:rsidP="009B530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6C0DBD" w:rsidP="009B5306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ora Nevison </w:t>
            </w:r>
          </w:p>
          <w:p w:rsidR="00DC7A30" w:rsidRPr="00F43F6A" w:rsidRDefault="00DC7A30" w:rsidP="009B5306">
            <w:pPr>
              <w:tabs>
                <w:tab w:val="left" w:pos="490"/>
                <w:tab w:val="right" w:pos="3042"/>
              </w:tabs>
              <w:jc w:val="center"/>
              <w:rPr>
                <w:b/>
                <w:bCs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C0DBD" w:rsidRPr="00F43F6A" w:rsidRDefault="006C0DBD" w:rsidP="006C0DBD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7F78A5" w:rsidRDefault="006C0DBD" w:rsidP="006C0DBD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ike Tipping</w:t>
            </w:r>
          </w:p>
          <w:p w:rsidR="00DC7A30" w:rsidRPr="00F43F6A" w:rsidRDefault="00DC7A30" w:rsidP="006C0D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FE599" w:themeFill="accent4" w:themeFillTint="66"/>
          </w:tcPr>
          <w:p w:rsidR="00171FEF" w:rsidRDefault="00171FEF" w:rsidP="007F78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C0DBD" w:rsidRDefault="006C0DBD" w:rsidP="006C0DBD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6C0DBD" w:rsidRDefault="006C0DBD" w:rsidP="006C0DBD">
            <w:pPr>
              <w:tabs>
                <w:tab w:val="left" w:pos="4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ke Tipping </w:t>
            </w:r>
          </w:p>
          <w:p w:rsidR="00DC7A30" w:rsidRPr="00F43F6A" w:rsidRDefault="00DC7A30" w:rsidP="006C0DBD">
            <w:pPr>
              <w:tabs>
                <w:tab w:val="left" w:pos="450"/>
              </w:tabs>
              <w:jc w:val="center"/>
              <w:rPr>
                <w:b/>
                <w:bCs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49/B50</w:t>
            </w:r>
          </w:p>
        </w:tc>
        <w:tc>
          <w:tcPr>
            <w:tcW w:w="2614" w:type="dxa"/>
            <w:shd w:val="clear" w:color="auto" w:fill="FFFFFF" w:themeFill="background1"/>
          </w:tcPr>
          <w:p w:rsidR="007F78A5" w:rsidRPr="00F43F6A" w:rsidRDefault="007F78A5" w:rsidP="006C0D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1F69CC" w:rsidRDefault="001F69CC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F78A5" w:rsidRPr="00F43F6A" w:rsidRDefault="007F78A5" w:rsidP="007F78A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F43F6A" w:rsidRDefault="00F43F6A">
      <w:pPr>
        <w:rPr>
          <w:rFonts w:ascii="Century Gothic" w:hAnsi="Century Gothic"/>
          <w:sz w:val="20"/>
          <w:szCs w:val="20"/>
        </w:rPr>
      </w:pPr>
    </w:p>
    <w:p w:rsidR="00237D72" w:rsidRDefault="00237D72">
      <w:pPr>
        <w:rPr>
          <w:rFonts w:ascii="Century Gothic" w:hAnsi="Century Gothic"/>
          <w:sz w:val="20"/>
          <w:szCs w:val="20"/>
        </w:rPr>
      </w:pPr>
    </w:p>
    <w:p w:rsidR="00237D72" w:rsidRDefault="00237D72">
      <w:pPr>
        <w:rPr>
          <w:rFonts w:ascii="Century Gothic" w:hAnsi="Century Gothic"/>
          <w:sz w:val="20"/>
          <w:szCs w:val="20"/>
        </w:rPr>
      </w:pPr>
    </w:p>
    <w:p w:rsidR="00237D72" w:rsidRDefault="00237D72">
      <w:pPr>
        <w:rPr>
          <w:rFonts w:ascii="Century Gothic" w:hAnsi="Century Gothic"/>
          <w:sz w:val="20"/>
          <w:szCs w:val="20"/>
        </w:rPr>
      </w:pPr>
    </w:p>
    <w:p w:rsidR="00171FEF" w:rsidRDefault="00171FEF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page" w:horzAnchor="margin" w:tblpXSpec="center" w:tblpY="472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2910"/>
        <w:gridCol w:w="2579"/>
        <w:gridCol w:w="913"/>
        <w:gridCol w:w="3190"/>
        <w:gridCol w:w="2614"/>
        <w:gridCol w:w="938"/>
        <w:gridCol w:w="795"/>
      </w:tblGrid>
      <w:tr w:rsidR="00171FEF" w:rsidRPr="00F43F6A" w:rsidTr="51A02B57">
        <w:trPr>
          <w:trHeight w:val="176"/>
        </w:trPr>
        <w:tc>
          <w:tcPr>
            <w:tcW w:w="1386" w:type="dxa"/>
            <w:shd w:val="clear" w:color="auto" w:fill="C0C0C0"/>
          </w:tcPr>
          <w:p w:rsidR="00171FEF" w:rsidRPr="00F43F6A" w:rsidRDefault="00171FEF" w:rsidP="00171F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cess to Art and Des</w:t>
            </w:r>
          </w:p>
        </w:tc>
        <w:tc>
          <w:tcPr>
            <w:tcW w:w="5489" w:type="dxa"/>
            <w:gridSpan w:val="2"/>
            <w:shd w:val="clear" w:color="auto" w:fill="C0C0C0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9.30– 12.30</w:t>
            </w:r>
          </w:p>
        </w:tc>
        <w:tc>
          <w:tcPr>
            <w:tcW w:w="913" w:type="dxa"/>
            <w:shd w:val="clear" w:color="auto" w:fill="C0C0C0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5804" w:type="dxa"/>
            <w:gridSpan w:val="2"/>
            <w:shd w:val="clear" w:color="auto" w:fill="C0C0C0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3.30 – 16.30</w:t>
            </w:r>
          </w:p>
        </w:tc>
        <w:tc>
          <w:tcPr>
            <w:tcW w:w="938" w:type="dxa"/>
            <w:shd w:val="clear" w:color="auto" w:fill="C0C0C0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17.00-19.30</w:t>
            </w:r>
          </w:p>
        </w:tc>
        <w:tc>
          <w:tcPr>
            <w:tcW w:w="795" w:type="dxa"/>
            <w:shd w:val="clear" w:color="auto" w:fill="C0C0C0"/>
          </w:tcPr>
          <w:p w:rsidR="00171FEF" w:rsidRPr="00F43F6A" w:rsidRDefault="00171FEF" w:rsidP="0086373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1FEF" w:rsidRPr="00F43F6A" w:rsidTr="51A02B57">
        <w:trPr>
          <w:trHeight w:val="1634"/>
        </w:trPr>
        <w:tc>
          <w:tcPr>
            <w:tcW w:w="1386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</w:tc>
        <w:tc>
          <w:tcPr>
            <w:tcW w:w="2910" w:type="dxa"/>
            <w:shd w:val="clear" w:color="auto" w:fill="auto"/>
          </w:tcPr>
          <w:p w:rsidR="00171FEF" w:rsidRPr="00F43F6A" w:rsidRDefault="00171FEF" w:rsidP="00863731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171FEF" w:rsidRPr="00F43F6A" w:rsidRDefault="00171FEF" w:rsidP="00863731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171FEF" w:rsidRPr="00F43F6A" w:rsidRDefault="00171FEF" w:rsidP="00863731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2614" w:type="dxa"/>
            <w:shd w:val="clear" w:color="auto" w:fill="auto"/>
          </w:tcPr>
          <w:p w:rsidR="00171FEF" w:rsidRPr="00F43F6A" w:rsidRDefault="00171FEF" w:rsidP="00863731">
            <w:pPr>
              <w:tabs>
                <w:tab w:val="right" w:pos="244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</w:p>
        </w:tc>
        <w:tc>
          <w:tcPr>
            <w:tcW w:w="938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1FEF" w:rsidRPr="00F43F6A" w:rsidTr="51A02B57">
        <w:trPr>
          <w:trHeight w:val="1641"/>
        </w:trPr>
        <w:tc>
          <w:tcPr>
            <w:tcW w:w="1386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</w:tc>
        <w:tc>
          <w:tcPr>
            <w:tcW w:w="2910" w:type="dxa"/>
            <w:shd w:val="clear" w:color="auto" w:fill="FFE599" w:themeFill="accent4" w:themeFillTint="66"/>
          </w:tcPr>
          <w:p w:rsidR="00171FEF" w:rsidRPr="00F43F6A" w:rsidRDefault="00171FEF" w:rsidP="008637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56273" w:rsidRDefault="00356273" w:rsidP="00356273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</w:t>
            </w:r>
          </w:p>
          <w:p w:rsidR="00356273" w:rsidRDefault="00356273" w:rsidP="00356273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ike Tipping</w:t>
            </w:r>
          </w:p>
          <w:p w:rsidR="0032730A" w:rsidRDefault="0032730A" w:rsidP="00356273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50/B49 </w:t>
            </w:r>
          </w:p>
          <w:p w:rsidR="00356273" w:rsidRDefault="00356273" w:rsidP="00356273">
            <w:pPr>
              <w:rPr>
                <w:sz w:val="22"/>
                <w:szCs w:val="22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E599" w:themeFill="accent4" w:themeFillTint="66"/>
          </w:tcPr>
          <w:p w:rsidR="00356273" w:rsidRDefault="00171FEF" w:rsidP="00356273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356273" w:rsidRPr="3821B09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  </w:t>
            </w:r>
          </w:p>
          <w:p w:rsidR="00356273" w:rsidRDefault="00356273" w:rsidP="00356273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ike Tipping</w:t>
            </w:r>
          </w:p>
          <w:p w:rsidR="0032730A" w:rsidRDefault="0032730A" w:rsidP="0032730A">
            <w:pPr>
              <w:tabs>
                <w:tab w:val="left" w:pos="490"/>
                <w:tab w:val="right" w:pos="3042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50/B49 </w:t>
            </w:r>
          </w:p>
          <w:p w:rsidR="0032730A" w:rsidRPr="00F43F6A" w:rsidRDefault="0032730A" w:rsidP="00356273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FE599" w:themeFill="accent4" w:themeFillTint="66"/>
          </w:tcPr>
          <w:p w:rsidR="00171FEF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56273" w:rsidRPr="00F43F6A" w:rsidRDefault="00356273" w:rsidP="00356273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00356273" w:rsidRDefault="00356273" w:rsidP="00356273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Pr="00F43F6A" w:rsidRDefault="0032730A" w:rsidP="00356273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FE599" w:themeFill="accent4" w:themeFillTint="66"/>
          </w:tcPr>
          <w:p w:rsidR="00171FEF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56273" w:rsidRPr="00F43F6A" w:rsidRDefault="00356273" w:rsidP="00356273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00356273" w:rsidRDefault="00356273" w:rsidP="00356273">
            <w:pPr>
              <w:shd w:val="clear" w:color="auto" w:fill="FFE599" w:themeFill="accent4" w:themeFillTint="6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Pr="00F43F6A" w:rsidRDefault="0032730A" w:rsidP="00356273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1 </w:t>
            </w:r>
          </w:p>
          <w:p w:rsidR="00171FEF" w:rsidRPr="00F43F6A" w:rsidRDefault="00171FEF" w:rsidP="0086373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71FEF" w:rsidRPr="00F43F6A" w:rsidRDefault="00171FEF" w:rsidP="0086373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1FEF" w:rsidRPr="00F43F6A" w:rsidTr="51A02B57">
        <w:trPr>
          <w:trHeight w:val="1574"/>
        </w:trPr>
        <w:tc>
          <w:tcPr>
            <w:tcW w:w="1386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>Wednesday</w:t>
            </w:r>
          </w:p>
        </w:tc>
        <w:tc>
          <w:tcPr>
            <w:tcW w:w="2910" w:type="dxa"/>
            <w:shd w:val="clear" w:color="auto" w:fill="FFFFFF" w:themeFill="background1"/>
          </w:tcPr>
          <w:p w:rsidR="00171FEF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63B35" w:rsidRPr="00F43F6A" w:rsidRDefault="00463B35" w:rsidP="00463B35">
            <w:pPr>
              <w:tabs>
                <w:tab w:val="right" w:pos="275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Default="00171FEF" w:rsidP="00463B3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56273" w:rsidRPr="00F43F6A" w:rsidRDefault="00356273" w:rsidP="00463B3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171FEF" w:rsidRDefault="00171FEF" w:rsidP="00863731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63B35" w:rsidRPr="00F43F6A" w:rsidRDefault="00463B35" w:rsidP="00863731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Default="00171FEF" w:rsidP="60BB9908">
            <w:pPr>
              <w:tabs>
                <w:tab w:val="right" w:pos="2415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56273" w:rsidRPr="00F43F6A" w:rsidRDefault="00356273" w:rsidP="60BB9908">
            <w:pPr>
              <w:tabs>
                <w:tab w:val="right" w:pos="2415"/>
              </w:tabs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2730A" w:rsidRDefault="0032730A" w:rsidP="0032730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2730A" w:rsidRPr="00F43F6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cational</w:t>
            </w:r>
          </w:p>
          <w:p w:rsidR="0032730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 </w:t>
            </w:r>
          </w:p>
          <w:p w:rsidR="0032730A" w:rsidRPr="00F43F6A" w:rsidRDefault="0032730A" w:rsidP="00356273">
            <w:pPr>
              <w:shd w:val="clear" w:color="auto" w:fill="FFE599" w:themeFill="accent4" w:themeFillTint="66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FE599" w:themeFill="accent4" w:themeFillTint="66"/>
          </w:tcPr>
          <w:p w:rsidR="00171FEF" w:rsidRDefault="00171FEF" w:rsidP="00356273">
            <w:pPr>
              <w:shd w:val="clear" w:color="auto" w:fill="FFE599" w:themeFill="accent4" w:themeFillTint="66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2730A" w:rsidRPr="00F43F6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0032730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Default="0032730A" w:rsidP="003273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1 </w:t>
            </w:r>
          </w:p>
          <w:p w:rsidR="0032730A" w:rsidRPr="00F43F6A" w:rsidRDefault="0032730A" w:rsidP="00356273">
            <w:pPr>
              <w:shd w:val="clear" w:color="auto" w:fill="FFE599" w:themeFill="accent4" w:themeFillTint="66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1FEF" w:rsidRPr="00F43F6A" w:rsidTr="51A02B57">
        <w:trPr>
          <w:trHeight w:val="1623"/>
        </w:trPr>
        <w:tc>
          <w:tcPr>
            <w:tcW w:w="1386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</w:tc>
        <w:tc>
          <w:tcPr>
            <w:tcW w:w="2910" w:type="dxa"/>
            <w:shd w:val="clear" w:color="auto" w:fill="FFFFFF" w:themeFill="background1"/>
          </w:tcPr>
          <w:p w:rsidR="00171FEF" w:rsidRDefault="00171FEF" w:rsidP="00863731">
            <w:pPr>
              <w:tabs>
                <w:tab w:val="right" w:pos="275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579" w:type="dxa"/>
            <w:shd w:val="clear" w:color="auto" w:fill="FFE599" w:themeFill="accent4" w:themeFillTint="66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3239F" w:rsidRPr="00F43F6A" w:rsidRDefault="0043239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1A02B5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51A02B57" w:rsidRDefault="51A02B57" w:rsidP="51A02B57">
            <w:pPr>
              <w:jc w:val="center"/>
              <w:rPr>
                <w:b/>
                <w:bCs/>
              </w:rPr>
            </w:pPr>
            <w:r w:rsidRPr="51A02B5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:rsidR="00995466" w:rsidRDefault="00995466" w:rsidP="1B32B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10 </w:t>
            </w:r>
          </w:p>
          <w:p w:rsidR="00171FEF" w:rsidRPr="00F43F6A" w:rsidRDefault="00171FEF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3239F" w:rsidRPr="00F43F6A" w:rsidRDefault="0043239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ocational  </w:t>
            </w:r>
          </w:p>
          <w:p w:rsidR="0043239F" w:rsidRDefault="0043239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Pr="00F43F6A" w:rsidRDefault="0032730A" w:rsidP="0032730A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  <w:p w:rsidR="0032730A" w:rsidRPr="00F43F6A" w:rsidRDefault="0032730A" w:rsidP="0043239F">
            <w:pPr>
              <w:jc w:val="center"/>
              <w:rPr>
                <w:b/>
                <w:bCs/>
              </w:rPr>
            </w:pPr>
          </w:p>
          <w:p w:rsidR="00171FEF" w:rsidRPr="00F43F6A" w:rsidRDefault="00171FEF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E599" w:themeFill="accent4" w:themeFillTint="66"/>
          </w:tcPr>
          <w:p w:rsidR="0043239F" w:rsidRPr="00F43F6A" w:rsidRDefault="00171FE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br/>
            </w:r>
            <w:r w:rsidR="0043239F" w:rsidRPr="60BB9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ocational  </w:t>
            </w:r>
          </w:p>
          <w:p w:rsidR="0043239F" w:rsidRDefault="0043239F" w:rsidP="004323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ch Jones </w:t>
            </w:r>
          </w:p>
          <w:p w:rsidR="0032730A" w:rsidRPr="00F43F6A" w:rsidRDefault="0032730A" w:rsidP="0032730A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  <w:p w:rsidR="0032730A" w:rsidRPr="00F43F6A" w:rsidRDefault="0032730A" w:rsidP="0043239F">
            <w:pPr>
              <w:jc w:val="center"/>
              <w:rPr>
                <w:b/>
                <w:bCs/>
              </w:rPr>
            </w:pPr>
          </w:p>
          <w:p w:rsidR="00171FEF" w:rsidRPr="00F43F6A" w:rsidRDefault="00171FEF" w:rsidP="60BB9908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71FEF" w:rsidRPr="00F43F6A" w:rsidRDefault="00171FEF" w:rsidP="008637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1FEF" w:rsidRPr="00F43F6A" w:rsidTr="51A02B57">
        <w:trPr>
          <w:trHeight w:val="1605"/>
        </w:trPr>
        <w:tc>
          <w:tcPr>
            <w:tcW w:w="1386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Friday </w:t>
            </w:r>
          </w:p>
        </w:tc>
        <w:tc>
          <w:tcPr>
            <w:tcW w:w="2910" w:type="dxa"/>
            <w:shd w:val="clear" w:color="auto" w:fill="FFFFFF" w:themeFill="background1"/>
          </w:tcPr>
          <w:p w:rsidR="00171FEF" w:rsidRPr="00F43F6A" w:rsidRDefault="00171FEF" w:rsidP="00863731">
            <w:pPr>
              <w:pStyle w:val="ListParagrap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2730A" w:rsidRPr="00F43F6A" w:rsidRDefault="0032730A" w:rsidP="0043239F">
            <w:pPr>
              <w:jc w:val="center"/>
              <w:rPr>
                <w:b/>
                <w:bCs/>
              </w:rPr>
            </w:pPr>
          </w:p>
          <w:p w:rsidR="00171FEF" w:rsidRPr="00F43F6A" w:rsidRDefault="00171FEF" w:rsidP="60BB990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171FEF" w:rsidRPr="00F43F6A" w:rsidRDefault="00171FEF" w:rsidP="60BB990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71FEF" w:rsidRPr="00F43F6A" w:rsidRDefault="00171FEF" w:rsidP="0032730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171FEF" w:rsidRDefault="00171FEF" w:rsidP="008637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1FEF" w:rsidRPr="00F43F6A" w:rsidRDefault="00171FEF" w:rsidP="0043239F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</w:tcPr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171FEF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71FEF" w:rsidRPr="00F43F6A" w:rsidRDefault="00171FEF" w:rsidP="008637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171FEF" w:rsidRPr="00F43F6A" w:rsidRDefault="00171FEF">
      <w:pPr>
        <w:rPr>
          <w:rFonts w:ascii="Century Gothic" w:hAnsi="Century Gothic"/>
          <w:sz w:val="20"/>
          <w:szCs w:val="20"/>
        </w:rPr>
      </w:pPr>
    </w:p>
    <w:sectPr w:rsidR="00171FEF" w:rsidRPr="00F43F6A" w:rsidSect="00EC36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FBB"/>
    <w:multiLevelType w:val="hybridMultilevel"/>
    <w:tmpl w:val="F0349A14"/>
    <w:lvl w:ilvl="0" w:tplc="149E3E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F6E"/>
    <w:multiLevelType w:val="hybridMultilevel"/>
    <w:tmpl w:val="F146BA26"/>
    <w:lvl w:ilvl="0" w:tplc="3D8EF3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5AD8"/>
    <w:multiLevelType w:val="hybridMultilevel"/>
    <w:tmpl w:val="25127102"/>
    <w:lvl w:ilvl="0" w:tplc="325086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607F"/>
    <w:multiLevelType w:val="hybridMultilevel"/>
    <w:tmpl w:val="0B1CB590"/>
    <w:lvl w:ilvl="0" w:tplc="36B4F4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A"/>
    <w:rsid w:val="00030658"/>
    <w:rsid w:val="0008533D"/>
    <w:rsid w:val="000A6AF2"/>
    <w:rsid w:val="001322AB"/>
    <w:rsid w:val="00171FEF"/>
    <w:rsid w:val="001C4C9B"/>
    <w:rsid w:val="001F69CC"/>
    <w:rsid w:val="00227E30"/>
    <w:rsid w:val="00237D72"/>
    <w:rsid w:val="00254744"/>
    <w:rsid w:val="002A58E0"/>
    <w:rsid w:val="002C686E"/>
    <w:rsid w:val="00307F89"/>
    <w:rsid w:val="00311E61"/>
    <w:rsid w:val="0032730A"/>
    <w:rsid w:val="00351442"/>
    <w:rsid w:val="00356273"/>
    <w:rsid w:val="00365073"/>
    <w:rsid w:val="003B25F3"/>
    <w:rsid w:val="003F3A55"/>
    <w:rsid w:val="0041390A"/>
    <w:rsid w:val="0043239F"/>
    <w:rsid w:val="00463B35"/>
    <w:rsid w:val="00473E4A"/>
    <w:rsid w:val="00555748"/>
    <w:rsid w:val="005727F8"/>
    <w:rsid w:val="005B5A6F"/>
    <w:rsid w:val="005C095A"/>
    <w:rsid w:val="005C4805"/>
    <w:rsid w:val="005F1FDA"/>
    <w:rsid w:val="006415A5"/>
    <w:rsid w:val="006C0DBD"/>
    <w:rsid w:val="007018D8"/>
    <w:rsid w:val="00712EB3"/>
    <w:rsid w:val="0076614D"/>
    <w:rsid w:val="007F78A5"/>
    <w:rsid w:val="0081096B"/>
    <w:rsid w:val="00812E27"/>
    <w:rsid w:val="00866988"/>
    <w:rsid w:val="008D2B5A"/>
    <w:rsid w:val="00900178"/>
    <w:rsid w:val="0092245C"/>
    <w:rsid w:val="00995466"/>
    <w:rsid w:val="009A2B5C"/>
    <w:rsid w:val="009A7DAB"/>
    <w:rsid w:val="009B5306"/>
    <w:rsid w:val="009D6EAD"/>
    <w:rsid w:val="009E608F"/>
    <w:rsid w:val="00A06CE7"/>
    <w:rsid w:val="00A24C38"/>
    <w:rsid w:val="00A559FC"/>
    <w:rsid w:val="00AC5CD3"/>
    <w:rsid w:val="00B80FCF"/>
    <w:rsid w:val="00BA0746"/>
    <w:rsid w:val="00BF3143"/>
    <w:rsid w:val="00C61CD3"/>
    <w:rsid w:val="00C9405A"/>
    <w:rsid w:val="00CF14F1"/>
    <w:rsid w:val="00D101CC"/>
    <w:rsid w:val="00D26EEE"/>
    <w:rsid w:val="00D60244"/>
    <w:rsid w:val="00D9456E"/>
    <w:rsid w:val="00DB3B54"/>
    <w:rsid w:val="00DB694A"/>
    <w:rsid w:val="00DC7A30"/>
    <w:rsid w:val="00DD2AC2"/>
    <w:rsid w:val="00DF2C6F"/>
    <w:rsid w:val="00E07AAC"/>
    <w:rsid w:val="00E66EEF"/>
    <w:rsid w:val="00E86441"/>
    <w:rsid w:val="00E87E22"/>
    <w:rsid w:val="00E90F57"/>
    <w:rsid w:val="00EA2F2B"/>
    <w:rsid w:val="00EC36CA"/>
    <w:rsid w:val="00ED2D6D"/>
    <w:rsid w:val="00F43F6A"/>
    <w:rsid w:val="00F82E37"/>
    <w:rsid w:val="00FB0349"/>
    <w:rsid w:val="09C7CDCB"/>
    <w:rsid w:val="13A89750"/>
    <w:rsid w:val="13B83858"/>
    <w:rsid w:val="148B7A2B"/>
    <w:rsid w:val="1B32BB68"/>
    <w:rsid w:val="24259C6F"/>
    <w:rsid w:val="267A449F"/>
    <w:rsid w:val="2AA6AE27"/>
    <w:rsid w:val="2E6B4FFE"/>
    <w:rsid w:val="32734F2D"/>
    <w:rsid w:val="3821B098"/>
    <w:rsid w:val="38E290B1"/>
    <w:rsid w:val="3C221EF9"/>
    <w:rsid w:val="3C6997B0"/>
    <w:rsid w:val="3DD6BEE4"/>
    <w:rsid w:val="3FE649A6"/>
    <w:rsid w:val="44613A93"/>
    <w:rsid w:val="51365388"/>
    <w:rsid w:val="51A02B57"/>
    <w:rsid w:val="542A2C4B"/>
    <w:rsid w:val="55C5FCAC"/>
    <w:rsid w:val="5D290123"/>
    <w:rsid w:val="5D9726D8"/>
    <w:rsid w:val="5DD8FC17"/>
    <w:rsid w:val="60BB9908"/>
    <w:rsid w:val="61109CD9"/>
    <w:rsid w:val="6DD5F784"/>
    <w:rsid w:val="6DDEFCF0"/>
    <w:rsid w:val="7E2FE34D"/>
    <w:rsid w:val="7E757769"/>
    <w:rsid w:val="7EDFD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60EC4-24B5-45EF-927B-6E41508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62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0AC583F8F64B891C7BA19FC213FC" ma:contentTypeVersion="2" ma:contentTypeDescription="Create a new document." ma:contentTypeScope="" ma:versionID="b369c6421dbeba66613f4416ff600aa6">
  <xsd:schema xmlns:xsd="http://www.w3.org/2001/XMLSchema" xmlns:xs="http://www.w3.org/2001/XMLSchema" xmlns:p="http://schemas.microsoft.com/office/2006/metadata/properties" xmlns:ns2="b868f176-cb09-4d66-8c75-58704553bc9c" targetNamespace="http://schemas.microsoft.com/office/2006/metadata/properties" ma:root="true" ma:fieldsID="a339b9f59c55016e6979a4da4add2e99" ns2:_="">
    <xsd:import namespace="b868f176-cb09-4d66-8c75-58704553b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f176-cb09-4d66-8c75-58704553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1FFF-6124-4060-AB45-9678633DC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4DC5E-ECF8-46A7-8DA6-9B6F56F5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8f176-cb09-4d66-8c75-58704553b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F4C08-02A7-4206-9B7E-5FB9A42CA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29D80-7CB1-46AB-9BEA-DE6218C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Nevison</dc:creator>
  <cp:keywords/>
  <dc:description/>
  <cp:lastModifiedBy>Hannah Ferreira-Allen</cp:lastModifiedBy>
  <cp:revision>2</cp:revision>
  <cp:lastPrinted>2022-01-24T16:51:00Z</cp:lastPrinted>
  <dcterms:created xsi:type="dcterms:W3CDTF">2022-09-01T13:11:00Z</dcterms:created>
  <dcterms:modified xsi:type="dcterms:W3CDTF">2022-09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0AC583F8F64B891C7BA19FC213FC</vt:lpwstr>
  </property>
  <property fmtid="{D5CDD505-2E9C-101B-9397-08002B2CF9AE}" pid="3" name="MSIP_Label_d8563c6a-300f-4098-af31-1ce1e953b556_Enabled">
    <vt:lpwstr>true</vt:lpwstr>
  </property>
  <property fmtid="{D5CDD505-2E9C-101B-9397-08002B2CF9AE}" pid="4" name="MSIP_Label_d8563c6a-300f-4098-af31-1ce1e953b556_SetDate">
    <vt:lpwstr>2022-04-01T08:47:51Z</vt:lpwstr>
  </property>
  <property fmtid="{D5CDD505-2E9C-101B-9397-08002B2CF9AE}" pid="5" name="MSIP_Label_d8563c6a-300f-4098-af31-1ce1e953b556_Method">
    <vt:lpwstr>Standard</vt:lpwstr>
  </property>
  <property fmtid="{D5CDD505-2E9C-101B-9397-08002B2CF9AE}" pid="6" name="MSIP_Label_d8563c6a-300f-4098-af31-1ce1e953b556_Name">
    <vt:lpwstr>d8563c6a-300f-4098-af31-1ce1e953b556</vt:lpwstr>
  </property>
  <property fmtid="{D5CDD505-2E9C-101B-9397-08002B2CF9AE}" pid="7" name="MSIP_Label_d8563c6a-300f-4098-af31-1ce1e953b556_SiteId">
    <vt:lpwstr>7bb100ec-e732-4118-95a0-fc3858eb3a5e</vt:lpwstr>
  </property>
  <property fmtid="{D5CDD505-2E9C-101B-9397-08002B2CF9AE}" pid="8" name="MSIP_Label_d8563c6a-300f-4098-af31-1ce1e953b556_ActionId">
    <vt:lpwstr>d4f2e0f2-76f7-4fc8-ac92-9fe7b6af2ef7</vt:lpwstr>
  </property>
  <property fmtid="{D5CDD505-2E9C-101B-9397-08002B2CF9AE}" pid="9" name="MSIP_Label_d8563c6a-300f-4098-af31-1ce1e953b556_ContentBits">
    <vt:lpwstr>0</vt:lpwstr>
  </property>
</Properties>
</file>